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8F5AA" w14:textId="77777777" w:rsidR="00D70B1B" w:rsidRDefault="00D70B1B"/>
    <w:p w14:paraId="7BA572CA" w14:textId="77777777" w:rsidR="00180C94" w:rsidRPr="00286071" w:rsidRDefault="00180C94" w:rsidP="00180C94">
      <w:pPr>
        <w:jc w:val="center"/>
        <w:rPr>
          <w:sz w:val="56"/>
          <w:szCs w:val="56"/>
        </w:rPr>
      </w:pPr>
      <w:r w:rsidRPr="00286071">
        <w:rPr>
          <w:rFonts w:hint="eastAsia"/>
          <w:sz w:val="56"/>
          <w:szCs w:val="56"/>
        </w:rPr>
        <w:t>入　札　書</w:t>
      </w:r>
    </w:p>
    <w:p w14:paraId="1531AF23" w14:textId="77777777" w:rsidR="00180C94" w:rsidRDefault="00180C94" w:rsidP="00180C94">
      <w:pPr>
        <w:jc w:val="center"/>
        <w:rPr>
          <w:szCs w:val="21"/>
        </w:rPr>
      </w:pPr>
    </w:p>
    <w:p w14:paraId="2E18A004" w14:textId="77777777" w:rsidR="00180C94" w:rsidRDefault="00793064" w:rsidP="00180C94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　</w:t>
      </w:r>
    </w:p>
    <w:p w14:paraId="01BF8C2E" w14:textId="77777777" w:rsidR="00180C94" w:rsidRDefault="00180C94" w:rsidP="00180C94">
      <w:pPr>
        <w:rPr>
          <w:szCs w:val="21"/>
        </w:rPr>
      </w:pPr>
    </w:p>
    <w:p w14:paraId="2C716235" w14:textId="77777777" w:rsidR="00180C94" w:rsidRDefault="00180C94" w:rsidP="005E2CD7">
      <w:pPr>
        <w:rPr>
          <w:szCs w:val="21"/>
        </w:rPr>
      </w:pPr>
      <w:r>
        <w:rPr>
          <w:rFonts w:hint="eastAsia"/>
          <w:szCs w:val="21"/>
        </w:rPr>
        <w:t xml:space="preserve">　松島町長　　　殿</w:t>
      </w:r>
    </w:p>
    <w:p w14:paraId="14D14627" w14:textId="77777777" w:rsidR="00180C94" w:rsidRDefault="00180C94" w:rsidP="00180C94">
      <w:pPr>
        <w:rPr>
          <w:szCs w:val="21"/>
        </w:rPr>
      </w:pPr>
    </w:p>
    <w:p w14:paraId="3B7D07CE" w14:textId="77777777" w:rsidR="00853E4B" w:rsidRDefault="00853E4B" w:rsidP="00180C94">
      <w:pPr>
        <w:rPr>
          <w:szCs w:val="21"/>
        </w:rPr>
      </w:pPr>
    </w:p>
    <w:p w14:paraId="46A1482C" w14:textId="77777777" w:rsidR="00853E4B" w:rsidRDefault="00853E4B" w:rsidP="00180C94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  <w:r w:rsidRPr="00853E4B">
        <w:rPr>
          <w:rFonts w:hint="eastAsia"/>
          <w:spacing w:val="498"/>
          <w:kern w:val="0"/>
          <w:szCs w:val="21"/>
          <w:fitText w:val="1416" w:id="441639680"/>
        </w:rPr>
        <w:t>住</w:t>
      </w:r>
      <w:r w:rsidRPr="00853E4B">
        <w:rPr>
          <w:rFonts w:hint="eastAsia"/>
          <w:kern w:val="0"/>
          <w:szCs w:val="21"/>
          <w:fitText w:val="1416" w:id="441639680"/>
        </w:rPr>
        <w:t>所</w:t>
      </w:r>
    </w:p>
    <w:p w14:paraId="345A8DC3" w14:textId="77777777" w:rsidR="00853E4B" w:rsidRDefault="00853E4B" w:rsidP="00180C94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  <w:r w:rsidRPr="00853E4B">
        <w:rPr>
          <w:rFonts w:hint="eastAsia"/>
          <w:spacing w:val="15"/>
          <w:kern w:val="0"/>
          <w:szCs w:val="21"/>
          <w:fitText w:val="1416" w:id="441639681"/>
        </w:rPr>
        <w:t>商号又は名</w:t>
      </w:r>
      <w:r w:rsidRPr="00853E4B">
        <w:rPr>
          <w:rFonts w:hint="eastAsia"/>
          <w:spacing w:val="3"/>
          <w:kern w:val="0"/>
          <w:szCs w:val="21"/>
          <w:fitText w:val="1416" w:id="441639681"/>
        </w:rPr>
        <w:t>称</w:t>
      </w:r>
    </w:p>
    <w:p w14:paraId="10FD3A26" w14:textId="77777777" w:rsidR="00853E4B" w:rsidRDefault="00853E4B" w:rsidP="00180C94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  <w:r w:rsidRPr="00853E4B">
        <w:rPr>
          <w:rFonts w:hint="eastAsia"/>
          <w:spacing w:val="46"/>
          <w:kern w:val="0"/>
          <w:szCs w:val="21"/>
          <w:fitText w:val="1416" w:id="441639682"/>
        </w:rPr>
        <w:t>代表者役</w:t>
      </w:r>
      <w:r w:rsidRPr="00853E4B">
        <w:rPr>
          <w:rFonts w:hint="eastAsia"/>
          <w:spacing w:val="-1"/>
          <w:kern w:val="0"/>
          <w:szCs w:val="21"/>
          <w:fitText w:val="1416" w:id="441639682"/>
        </w:rPr>
        <w:t>職</w:t>
      </w:r>
    </w:p>
    <w:p w14:paraId="5DAC8225" w14:textId="77777777" w:rsidR="00853E4B" w:rsidRDefault="00853E4B" w:rsidP="00180C94">
      <w:pPr>
        <w:rPr>
          <w:kern w:val="0"/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  <w:r w:rsidRPr="00853E4B">
        <w:rPr>
          <w:rFonts w:hint="eastAsia"/>
          <w:spacing w:val="498"/>
          <w:kern w:val="0"/>
          <w:szCs w:val="21"/>
          <w:fitText w:val="1416" w:id="441639683"/>
        </w:rPr>
        <w:t>氏</w:t>
      </w:r>
      <w:r w:rsidRPr="00853E4B">
        <w:rPr>
          <w:rFonts w:hint="eastAsia"/>
          <w:kern w:val="0"/>
          <w:szCs w:val="21"/>
          <w:fitText w:val="1416" w:id="441639683"/>
        </w:rPr>
        <w:t>名</w:t>
      </w:r>
      <w:r>
        <w:rPr>
          <w:rFonts w:hint="eastAsia"/>
          <w:kern w:val="0"/>
          <w:szCs w:val="21"/>
        </w:rPr>
        <w:t xml:space="preserve">　　　　　　　　　　　　印</w:t>
      </w:r>
    </w:p>
    <w:p w14:paraId="0DE2EFBA" w14:textId="77777777" w:rsidR="00612282" w:rsidRDefault="00612282" w:rsidP="00180C94">
      <w:pPr>
        <w:rPr>
          <w:kern w:val="0"/>
          <w:szCs w:val="21"/>
        </w:rPr>
      </w:pPr>
    </w:p>
    <w:p w14:paraId="410DCE3B" w14:textId="42DFB179" w:rsidR="00612282" w:rsidRPr="00612282" w:rsidRDefault="00612282" w:rsidP="00180C94">
      <w:pPr>
        <w:rPr>
          <w:rFonts w:hint="eastAsia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　　　　　代</w:t>
      </w:r>
      <w:r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 xml:space="preserve">　理</w:t>
      </w:r>
      <w:r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 xml:space="preserve">　人　　　　　　　　　　　　印</w:t>
      </w:r>
    </w:p>
    <w:p w14:paraId="3E09A414" w14:textId="77777777" w:rsidR="00853E4B" w:rsidRDefault="00853E4B" w:rsidP="00180C94">
      <w:pPr>
        <w:rPr>
          <w:szCs w:val="21"/>
        </w:rPr>
      </w:pPr>
    </w:p>
    <w:p w14:paraId="12E8568E" w14:textId="77777777" w:rsidR="005E2CD7" w:rsidRDefault="005E2CD7" w:rsidP="005E2CD7">
      <w:pPr>
        <w:rPr>
          <w:szCs w:val="21"/>
        </w:rPr>
      </w:pPr>
    </w:p>
    <w:p w14:paraId="764D3D68" w14:textId="77777777" w:rsidR="005E2CD7" w:rsidRDefault="005E2CD7" w:rsidP="005E2CD7">
      <w:pPr>
        <w:rPr>
          <w:szCs w:val="21"/>
        </w:rPr>
      </w:pPr>
      <w:r>
        <w:rPr>
          <w:rFonts w:hint="eastAsia"/>
          <w:szCs w:val="21"/>
        </w:rPr>
        <w:t xml:space="preserve">　建設工事</w:t>
      </w:r>
      <w:r w:rsidR="00C11D38">
        <w:rPr>
          <w:rFonts w:hint="eastAsia"/>
          <w:szCs w:val="21"/>
        </w:rPr>
        <w:t>執行</w:t>
      </w:r>
      <w:r>
        <w:rPr>
          <w:rFonts w:hint="eastAsia"/>
          <w:szCs w:val="21"/>
        </w:rPr>
        <w:t>規則を守り、下記金額をもって請負したいので入札いたします。</w:t>
      </w:r>
    </w:p>
    <w:p w14:paraId="0C39A4FD" w14:textId="77777777" w:rsidR="00853E4B" w:rsidRDefault="00853E4B" w:rsidP="005E2CD7">
      <w:pPr>
        <w:rPr>
          <w:szCs w:val="21"/>
        </w:rPr>
      </w:pPr>
    </w:p>
    <w:p w14:paraId="1A7B2819" w14:textId="77777777" w:rsidR="00853E4B" w:rsidRDefault="00853E4B" w:rsidP="00853E4B">
      <w:pPr>
        <w:pStyle w:val="a4"/>
      </w:pPr>
      <w:r>
        <w:rPr>
          <w:rFonts w:hint="eastAsia"/>
        </w:rPr>
        <w:t>記</w:t>
      </w:r>
    </w:p>
    <w:p w14:paraId="01BE04AD" w14:textId="77777777" w:rsidR="00853E4B" w:rsidRDefault="00853E4B" w:rsidP="00853E4B"/>
    <w:p w14:paraId="71C62029" w14:textId="77777777" w:rsidR="00853E4B" w:rsidRDefault="00853E4B" w:rsidP="00853E4B">
      <w:r>
        <w:rPr>
          <w:rFonts w:hint="eastAsia"/>
        </w:rPr>
        <w:t xml:space="preserve">　</w:t>
      </w:r>
      <w:r w:rsidR="000300B9">
        <w:rPr>
          <w:rFonts w:hint="eastAsia"/>
        </w:rPr>
        <w:t xml:space="preserve">　　</w:t>
      </w:r>
      <w:r>
        <w:rPr>
          <w:rFonts w:hint="eastAsia"/>
        </w:rPr>
        <w:t xml:space="preserve">１　</w:t>
      </w:r>
      <w:r w:rsidRPr="000300B9">
        <w:rPr>
          <w:rFonts w:hint="eastAsia"/>
          <w:spacing w:val="137"/>
          <w:kern w:val="0"/>
          <w:fitText w:val="1180" w:id="441640448"/>
        </w:rPr>
        <w:t>工事</w:t>
      </w:r>
      <w:r w:rsidRPr="000300B9">
        <w:rPr>
          <w:rFonts w:hint="eastAsia"/>
          <w:spacing w:val="1"/>
          <w:kern w:val="0"/>
          <w:fitText w:val="1180" w:id="441640448"/>
        </w:rPr>
        <w:t>名</w:t>
      </w:r>
    </w:p>
    <w:p w14:paraId="58CCB164" w14:textId="77777777" w:rsidR="00853E4B" w:rsidRDefault="00853E4B" w:rsidP="00853E4B"/>
    <w:p w14:paraId="3FBE3AD8" w14:textId="77777777" w:rsidR="000404D3" w:rsidRDefault="000404D3" w:rsidP="00853E4B"/>
    <w:p w14:paraId="7FE4516C" w14:textId="77777777" w:rsidR="00853E4B" w:rsidRDefault="00853E4B" w:rsidP="00853E4B">
      <w:r>
        <w:rPr>
          <w:rFonts w:hint="eastAsia"/>
        </w:rPr>
        <w:t xml:space="preserve">　</w:t>
      </w:r>
      <w:r w:rsidR="000300B9">
        <w:rPr>
          <w:rFonts w:hint="eastAsia"/>
        </w:rPr>
        <w:t xml:space="preserve">　　</w:t>
      </w:r>
      <w:r>
        <w:rPr>
          <w:rFonts w:hint="eastAsia"/>
        </w:rPr>
        <w:t xml:space="preserve">２　</w:t>
      </w:r>
      <w:r w:rsidRPr="00F97E2E">
        <w:rPr>
          <w:rFonts w:hint="eastAsia"/>
          <w:spacing w:val="56"/>
          <w:kern w:val="0"/>
          <w:fitText w:val="1180" w:id="441640449"/>
        </w:rPr>
        <w:t>工事場</w:t>
      </w:r>
      <w:r w:rsidRPr="00F97E2E">
        <w:rPr>
          <w:rFonts w:hint="eastAsia"/>
          <w:spacing w:val="2"/>
          <w:kern w:val="0"/>
          <w:fitText w:val="1180" w:id="441640449"/>
        </w:rPr>
        <w:t>所</w:t>
      </w:r>
    </w:p>
    <w:p w14:paraId="75149E15" w14:textId="77777777" w:rsidR="00853E4B" w:rsidRDefault="00853E4B" w:rsidP="00853E4B"/>
    <w:p w14:paraId="33018397" w14:textId="77777777" w:rsidR="000404D3" w:rsidRDefault="000404D3" w:rsidP="00853E4B"/>
    <w:tbl>
      <w:tblPr>
        <w:tblStyle w:val="a8"/>
        <w:tblpPr w:leftFromText="142" w:rightFromText="142" w:vertAnchor="text" w:horzAnchor="margin" w:tblpXSpec="center" w:tblpY="-18"/>
        <w:tblW w:w="0" w:type="auto"/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0300B9" w14:paraId="3A4C9FAC" w14:textId="77777777" w:rsidTr="000300B9">
        <w:trPr>
          <w:trHeight w:val="900"/>
        </w:trPr>
        <w:tc>
          <w:tcPr>
            <w:tcW w:w="510" w:type="dxa"/>
          </w:tcPr>
          <w:p w14:paraId="5C220A5A" w14:textId="77777777" w:rsidR="000300B9" w:rsidRDefault="000300B9" w:rsidP="000300B9">
            <w:r>
              <w:rPr>
                <w:rFonts w:hint="eastAsia"/>
              </w:rPr>
              <w:t>億</w:t>
            </w:r>
          </w:p>
          <w:p w14:paraId="20F3F803" w14:textId="77777777" w:rsidR="000300B9" w:rsidRDefault="000300B9" w:rsidP="000300B9"/>
        </w:tc>
        <w:tc>
          <w:tcPr>
            <w:tcW w:w="510" w:type="dxa"/>
          </w:tcPr>
          <w:p w14:paraId="4A7E5259" w14:textId="77777777" w:rsidR="000300B9" w:rsidRDefault="000300B9" w:rsidP="000300B9">
            <w:r>
              <w:rPr>
                <w:rFonts w:hint="eastAsia"/>
              </w:rPr>
              <w:t>千</w:t>
            </w:r>
          </w:p>
          <w:p w14:paraId="6B29F034" w14:textId="77777777" w:rsidR="000300B9" w:rsidRDefault="000300B9" w:rsidP="000300B9"/>
        </w:tc>
        <w:tc>
          <w:tcPr>
            <w:tcW w:w="510" w:type="dxa"/>
          </w:tcPr>
          <w:p w14:paraId="42F0ECDB" w14:textId="77777777" w:rsidR="000300B9" w:rsidRDefault="000300B9" w:rsidP="000300B9">
            <w:r>
              <w:rPr>
                <w:rFonts w:hint="eastAsia"/>
              </w:rPr>
              <w:t>百</w:t>
            </w:r>
          </w:p>
          <w:p w14:paraId="2FBB720A" w14:textId="77777777" w:rsidR="000300B9" w:rsidRDefault="000300B9" w:rsidP="000300B9"/>
        </w:tc>
        <w:tc>
          <w:tcPr>
            <w:tcW w:w="510" w:type="dxa"/>
          </w:tcPr>
          <w:p w14:paraId="4512B35D" w14:textId="77777777" w:rsidR="000300B9" w:rsidRDefault="000300B9" w:rsidP="000300B9">
            <w:r>
              <w:rPr>
                <w:rFonts w:hint="eastAsia"/>
              </w:rPr>
              <w:t>十</w:t>
            </w:r>
          </w:p>
          <w:p w14:paraId="7977C66E" w14:textId="77777777" w:rsidR="000300B9" w:rsidRDefault="000300B9" w:rsidP="000300B9"/>
        </w:tc>
        <w:tc>
          <w:tcPr>
            <w:tcW w:w="510" w:type="dxa"/>
          </w:tcPr>
          <w:p w14:paraId="03046D64" w14:textId="77777777" w:rsidR="000300B9" w:rsidRDefault="000300B9" w:rsidP="000300B9">
            <w:r>
              <w:rPr>
                <w:rFonts w:hint="eastAsia"/>
              </w:rPr>
              <w:t>万</w:t>
            </w:r>
          </w:p>
          <w:p w14:paraId="5BE53984" w14:textId="77777777" w:rsidR="000300B9" w:rsidRDefault="000300B9" w:rsidP="000300B9"/>
        </w:tc>
        <w:tc>
          <w:tcPr>
            <w:tcW w:w="510" w:type="dxa"/>
          </w:tcPr>
          <w:p w14:paraId="03DC72E6" w14:textId="77777777" w:rsidR="000300B9" w:rsidRDefault="000300B9" w:rsidP="000300B9">
            <w:r>
              <w:rPr>
                <w:rFonts w:hint="eastAsia"/>
              </w:rPr>
              <w:t>千</w:t>
            </w:r>
          </w:p>
          <w:p w14:paraId="3B3081ED" w14:textId="77777777" w:rsidR="000300B9" w:rsidRDefault="000300B9" w:rsidP="000300B9"/>
        </w:tc>
        <w:tc>
          <w:tcPr>
            <w:tcW w:w="510" w:type="dxa"/>
          </w:tcPr>
          <w:p w14:paraId="4EF5268E" w14:textId="77777777" w:rsidR="000300B9" w:rsidRDefault="000300B9" w:rsidP="000300B9">
            <w:r>
              <w:rPr>
                <w:rFonts w:hint="eastAsia"/>
              </w:rPr>
              <w:t>百</w:t>
            </w:r>
          </w:p>
          <w:p w14:paraId="2DD4FE0A" w14:textId="77777777" w:rsidR="000300B9" w:rsidRDefault="000300B9" w:rsidP="000300B9"/>
        </w:tc>
        <w:tc>
          <w:tcPr>
            <w:tcW w:w="510" w:type="dxa"/>
          </w:tcPr>
          <w:p w14:paraId="5F22810D" w14:textId="77777777" w:rsidR="000300B9" w:rsidRDefault="000300B9" w:rsidP="000300B9">
            <w:r>
              <w:rPr>
                <w:rFonts w:hint="eastAsia"/>
              </w:rPr>
              <w:t>十</w:t>
            </w:r>
          </w:p>
          <w:p w14:paraId="49BDAB23" w14:textId="77777777" w:rsidR="000300B9" w:rsidRDefault="000300B9" w:rsidP="000300B9"/>
        </w:tc>
        <w:tc>
          <w:tcPr>
            <w:tcW w:w="510" w:type="dxa"/>
          </w:tcPr>
          <w:p w14:paraId="0C5B2846" w14:textId="77777777" w:rsidR="000300B9" w:rsidRDefault="000300B9" w:rsidP="000300B9">
            <w:r>
              <w:rPr>
                <w:rFonts w:hint="eastAsia"/>
              </w:rPr>
              <w:t>壱</w:t>
            </w:r>
          </w:p>
          <w:p w14:paraId="2024AEA4" w14:textId="77777777" w:rsidR="000300B9" w:rsidRDefault="000300B9" w:rsidP="000300B9"/>
        </w:tc>
      </w:tr>
    </w:tbl>
    <w:p w14:paraId="28965803" w14:textId="77777777" w:rsidR="000404D3" w:rsidRDefault="000300B9" w:rsidP="000300B9">
      <w:pPr>
        <w:ind w:firstLineChars="300" w:firstLine="709"/>
        <w:rPr>
          <w:kern w:val="0"/>
        </w:rPr>
      </w:pPr>
      <w:r>
        <w:rPr>
          <w:rFonts w:hint="eastAsia"/>
          <w:kern w:val="0"/>
        </w:rPr>
        <w:t>３</w:t>
      </w:r>
      <w:r w:rsidR="000404D3" w:rsidRPr="00F97E2E">
        <w:rPr>
          <w:rFonts w:hint="eastAsia"/>
          <w:spacing w:val="56"/>
          <w:kern w:val="0"/>
          <w:fitText w:val="1180" w:id="441642240"/>
        </w:rPr>
        <w:t>入札金</w:t>
      </w:r>
      <w:r w:rsidR="000404D3" w:rsidRPr="00F97E2E">
        <w:rPr>
          <w:rFonts w:hint="eastAsia"/>
          <w:spacing w:val="2"/>
          <w:kern w:val="0"/>
          <w:fitText w:val="1180" w:id="441642240"/>
        </w:rPr>
        <w:t>額</w:t>
      </w:r>
      <w:r w:rsidR="000404D3">
        <w:rPr>
          <w:rFonts w:hint="eastAsia"/>
          <w:kern w:val="0"/>
        </w:rPr>
        <w:t xml:space="preserve">　　　　</w:t>
      </w:r>
      <w:r>
        <w:rPr>
          <w:rFonts w:hint="eastAsia"/>
          <w:kern w:val="0"/>
        </w:rPr>
        <w:t xml:space="preserve">　　</w:t>
      </w:r>
      <w:r w:rsidR="000404D3">
        <w:rPr>
          <w:rFonts w:hint="eastAsia"/>
          <w:kern w:val="0"/>
        </w:rPr>
        <w:t>円</w:t>
      </w:r>
      <w:r>
        <w:rPr>
          <w:rFonts w:hint="eastAsia"/>
          <w:kern w:val="0"/>
        </w:rPr>
        <w:t>也</w:t>
      </w:r>
    </w:p>
    <w:p w14:paraId="2ABB2C5B" w14:textId="77777777" w:rsidR="000300B9" w:rsidRDefault="000300B9" w:rsidP="000300B9">
      <w:pPr>
        <w:ind w:firstLineChars="300" w:firstLine="709"/>
        <w:rPr>
          <w:kern w:val="0"/>
        </w:rPr>
      </w:pPr>
    </w:p>
    <w:p w14:paraId="69A15A8D" w14:textId="77777777" w:rsidR="000300B9" w:rsidRDefault="000300B9" w:rsidP="000300B9">
      <w:pPr>
        <w:rPr>
          <w:kern w:val="0"/>
        </w:rPr>
      </w:pPr>
    </w:p>
    <w:tbl>
      <w:tblPr>
        <w:tblStyle w:val="a8"/>
        <w:tblpPr w:leftFromText="142" w:rightFromText="142" w:vertAnchor="text" w:horzAnchor="margin" w:tblpXSpec="center" w:tblpY="-18"/>
        <w:tblW w:w="0" w:type="auto"/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0300B9" w14:paraId="06A7FCFC" w14:textId="77777777" w:rsidTr="00E51BBC">
        <w:trPr>
          <w:trHeight w:val="900"/>
        </w:trPr>
        <w:tc>
          <w:tcPr>
            <w:tcW w:w="510" w:type="dxa"/>
          </w:tcPr>
          <w:p w14:paraId="6E1BB59A" w14:textId="77777777" w:rsidR="000300B9" w:rsidRDefault="000300B9" w:rsidP="00E51BBC">
            <w:r>
              <w:rPr>
                <w:rFonts w:hint="eastAsia"/>
              </w:rPr>
              <w:t>億</w:t>
            </w:r>
          </w:p>
          <w:p w14:paraId="3812C1BE" w14:textId="77777777" w:rsidR="000300B9" w:rsidRDefault="000300B9" w:rsidP="00E51BBC"/>
        </w:tc>
        <w:tc>
          <w:tcPr>
            <w:tcW w:w="510" w:type="dxa"/>
          </w:tcPr>
          <w:p w14:paraId="429F65F9" w14:textId="77777777" w:rsidR="000300B9" w:rsidRDefault="000300B9" w:rsidP="00E51BBC">
            <w:r>
              <w:rPr>
                <w:rFonts w:hint="eastAsia"/>
              </w:rPr>
              <w:t>千</w:t>
            </w:r>
          </w:p>
          <w:p w14:paraId="7817D406" w14:textId="77777777" w:rsidR="000300B9" w:rsidRDefault="000300B9" w:rsidP="00E51BBC"/>
        </w:tc>
        <w:tc>
          <w:tcPr>
            <w:tcW w:w="510" w:type="dxa"/>
          </w:tcPr>
          <w:p w14:paraId="452DF0D3" w14:textId="77777777" w:rsidR="000300B9" w:rsidRDefault="000300B9" w:rsidP="00E51BBC">
            <w:r>
              <w:rPr>
                <w:rFonts w:hint="eastAsia"/>
              </w:rPr>
              <w:t>百</w:t>
            </w:r>
          </w:p>
          <w:p w14:paraId="0E7CB83B" w14:textId="77777777" w:rsidR="000300B9" w:rsidRDefault="000300B9" w:rsidP="00E51BBC"/>
        </w:tc>
        <w:tc>
          <w:tcPr>
            <w:tcW w:w="510" w:type="dxa"/>
          </w:tcPr>
          <w:p w14:paraId="61B46049" w14:textId="77777777" w:rsidR="000300B9" w:rsidRDefault="000300B9" w:rsidP="00E51BBC">
            <w:r>
              <w:rPr>
                <w:rFonts w:hint="eastAsia"/>
              </w:rPr>
              <w:t>十</w:t>
            </w:r>
          </w:p>
          <w:p w14:paraId="5FDEBAD7" w14:textId="77777777" w:rsidR="000300B9" w:rsidRDefault="000300B9" w:rsidP="00E51BBC"/>
        </w:tc>
        <w:tc>
          <w:tcPr>
            <w:tcW w:w="510" w:type="dxa"/>
          </w:tcPr>
          <w:p w14:paraId="7EB2C0A3" w14:textId="77777777" w:rsidR="000300B9" w:rsidRDefault="000300B9" w:rsidP="00E51BBC">
            <w:r>
              <w:rPr>
                <w:rFonts w:hint="eastAsia"/>
              </w:rPr>
              <w:t>万</w:t>
            </w:r>
          </w:p>
          <w:p w14:paraId="2A953B0E" w14:textId="77777777" w:rsidR="000300B9" w:rsidRDefault="000300B9" w:rsidP="00E51BBC"/>
        </w:tc>
        <w:tc>
          <w:tcPr>
            <w:tcW w:w="510" w:type="dxa"/>
          </w:tcPr>
          <w:p w14:paraId="3A075C15" w14:textId="77777777" w:rsidR="000300B9" w:rsidRDefault="000300B9" w:rsidP="00E51BBC">
            <w:r>
              <w:rPr>
                <w:rFonts w:hint="eastAsia"/>
              </w:rPr>
              <w:t>千</w:t>
            </w:r>
          </w:p>
          <w:p w14:paraId="47645CDB" w14:textId="77777777" w:rsidR="000300B9" w:rsidRDefault="000300B9" w:rsidP="00E51BBC"/>
        </w:tc>
        <w:tc>
          <w:tcPr>
            <w:tcW w:w="510" w:type="dxa"/>
          </w:tcPr>
          <w:p w14:paraId="704B257B" w14:textId="77777777" w:rsidR="000300B9" w:rsidRDefault="000300B9" w:rsidP="00E51BBC">
            <w:r>
              <w:rPr>
                <w:rFonts w:hint="eastAsia"/>
              </w:rPr>
              <w:t>百</w:t>
            </w:r>
          </w:p>
          <w:p w14:paraId="0DE9DD6B" w14:textId="77777777" w:rsidR="000300B9" w:rsidRDefault="000300B9" w:rsidP="00E51BBC"/>
        </w:tc>
        <w:tc>
          <w:tcPr>
            <w:tcW w:w="510" w:type="dxa"/>
          </w:tcPr>
          <w:p w14:paraId="5FDFFD8D" w14:textId="77777777" w:rsidR="000300B9" w:rsidRDefault="000300B9" w:rsidP="00E51BBC">
            <w:r>
              <w:rPr>
                <w:rFonts w:hint="eastAsia"/>
              </w:rPr>
              <w:t>十</w:t>
            </w:r>
          </w:p>
          <w:p w14:paraId="2F0F0675" w14:textId="77777777" w:rsidR="000300B9" w:rsidRDefault="000300B9" w:rsidP="00E51BBC"/>
        </w:tc>
        <w:tc>
          <w:tcPr>
            <w:tcW w:w="510" w:type="dxa"/>
          </w:tcPr>
          <w:p w14:paraId="6E77701F" w14:textId="77777777" w:rsidR="000300B9" w:rsidRDefault="000300B9" w:rsidP="00E51BBC">
            <w:r>
              <w:rPr>
                <w:rFonts w:hint="eastAsia"/>
              </w:rPr>
              <w:t>壱</w:t>
            </w:r>
          </w:p>
          <w:p w14:paraId="7715493F" w14:textId="77777777" w:rsidR="000300B9" w:rsidRDefault="000300B9" w:rsidP="00E51BBC"/>
        </w:tc>
      </w:tr>
    </w:tbl>
    <w:p w14:paraId="75A11634" w14:textId="77777777" w:rsidR="000300B9" w:rsidRDefault="000300B9" w:rsidP="000300B9">
      <w:pPr>
        <w:ind w:firstLineChars="300" w:firstLine="709"/>
        <w:rPr>
          <w:kern w:val="0"/>
        </w:rPr>
      </w:pPr>
      <w:r>
        <w:rPr>
          <w:rFonts w:hint="eastAsia"/>
          <w:kern w:val="0"/>
        </w:rPr>
        <w:t xml:space="preserve">４　</w:t>
      </w:r>
      <w:r w:rsidR="00F97E2E" w:rsidRPr="00F97E2E">
        <w:rPr>
          <w:rFonts w:hint="eastAsia"/>
          <w:spacing w:val="43"/>
          <w:w w:val="80"/>
          <w:kern w:val="0"/>
          <w:fitText w:val="1180" w:id="441644544"/>
        </w:rPr>
        <w:t>入札保証</w:t>
      </w:r>
      <w:r w:rsidRPr="00F97E2E">
        <w:rPr>
          <w:rFonts w:hint="eastAsia"/>
          <w:w w:val="80"/>
          <w:kern w:val="0"/>
          <w:fitText w:val="1180" w:id="441644544"/>
        </w:rPr>
        <w:t>金</w:t>
      </w:r>
      <w:r>
        <w:rPr>
          <w:rFonts w:hint="eastAsia"/>
          <w:kern w:val="0"/>
        </w:rPr>
        <w:t xml:space="preserve">　　　円也</w:t>
      </w:r>
    </w:p>
    <w:p w14:paraId="3FDDADBF" w14:textId="77777777" w:rsidR="000300B9" w:rsidRDefault="000300B9" w:rsidP="000300B9">
      <w:pPr>
        <w:ind w:firstLineChars="300" w:firstLine="709"/>
        <w:rPr>
          <w:kern w:val="0"/>
        </w:rPr>
      </w:pPr>
    </w:p>
    <w:p w14:paraId="365F3EBF" w14:textId="77777777" w:rsidR="000300B9" w:rsidRDefault="000300B9" w:rsidP="000300B9">
      <w:pPr>
        <w:ind w:firstLineChars="300" w:firstLine="709"/>
        <w:rPr>
          <w:kern w:val="0"/>
        </w:rPr>
      </w:pPr>
    </w:p>
    <w:p w14:paraId="7EF6EE5D" w14:textId="77777777" w:rsidR="000300B9" w:rsidRDefault="000300B9" w:rsidP="000300B9">
      <w:pPr>
        <w:ind w:firstLineChars="300" w:firstLine="709"/>
        <w:rPr>
          <w:kern w:val="0"/>
        </w:rPr>
      </w:pPr>
    </w:p>
    <w:sectPr w:rsidR="000300B9" w:rsidSect="00853E4B">
      <w:pgSz w:w="11906" w:h="16838" w:code="9"/>
      <w:pgMar w:top="1985" w:right="1134" w:bottom="1701" w:left="1134" w:header="851" w:footer="992" w:gutter="0"/>
      <w:cols w:space="425"/>
      <w:docGrid w:type="linesAndChars" w:linePitch="360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A7AA9" w14:textId="77777777" w:rsidR="002958F7" w:rsidRDefault="002958F7" w:rsidP="00612282">
      <w:r>
        <w:separator/>
      </w:r>
    </w:p>
  </w:endnote>
  <w:endnote w:type="continuationSeparator" w:id="0">
    <w:p w14:paraId="787516CA" w14:textId="77777777" w:rsidR="002958F7" w:rsidRDefault="002958F7" w:rsidP="0061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C3AEF" w14:textId="77777777" w:rsidR="002958F7" w:rsidRDefault="002958F7" w:rsidP="00612282">
      <w:r>
        <w:separator/>
      </w:r>
    </w:p>
  </w:footnote>
  <w:footnote w:type="continuationSeparator" w:id="0">
    <w:p w14:paraId="16BB976F" w14:textId="77777777" w:rsidR="002958F7" w:rsidRDefault="002958F7" w:rsidP="00612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F153D1"/>
    <w:multiLevelType w:val="hybridMultilevel"/>
    <w:tmpl w:val="884413AA"/>
    <w:lvl w:ilvl="0" w:tplc="04090001">
      <w:start w:val="1"/>
      <w:numFmt w:val="bullet"/>
      <w:lvlText w:val=""/>
      <w:lvlJc w:val="left"/>
      <w:pPr>
        <w:ind w:left="52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572" w:hanging="420"/>
      </w:pPr>
      <w:rPr>
        <w:rFonts w:ascii="Wingdings" w:hAnsi="Wingdings" w:hint="default"/>
      </w:rPr>
    </w:lvl>
  </w:abstractNum>
  <w:num w:numId="1" w16cid:durableId="177896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1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C94"/>
    <w:rsid w:val="000300B9"/>
    <w:rsid w:val="000404D3"/>
    <w:rsid w:val="00180C94"/>
    <w:rsid w:val="00286071"/>
    <w:rsid w:val="002958F7"/>
    <w:rsid w:val="005E2CD7"/>
    <w:rsid w:val="00612282"/>
    <w:rsid w:val="00627C47"/>
    <w:rsid w:val="00793064"/>
    <w:rsid w:val="008153A3"/>
    <w:rsid w:val="00853E4B"/>
    <w:rsid w:val="00B03740"/>
    <w:rsid w:val="00C11D38"/>
    <w:rsid w:val="00D70B1B"/>
    <w:rsid w:val="00E2752B"/>
    <w:rsid w:val="00F9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8DFA74"/>
  <w15:docId w15:val="{69F0BD5D-5C05-42B6-8347-FB8B5197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E4B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853E4B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853E4B"/>
    <w:rPr>
      <w:szCs w:val="21"/>
    </w:rPr>
  </w:style>
  <w:style w:type="paragraph" w:styleId="a6">
    <w:name w:val="Closing"/>
    <w:basedOn w:val="a"/>
    <w:link w:val="a7"/>
    <w:uiPriority w:val="99"/>
    <w:unhideWhenUsed/>
    <w:rsid w:val="00853E4B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853E4B"/>
    <w:rPr>
      <w:szCs w:val="21"/>
    </w:rPr>
  </w:style>
  <w:style w:type="table" w:styleId="a8">
    <w:name w:val="Table Grid"/>
    <w:basedOn w:val="a1"/>
    <w:uiPriority w:val="59"/>
    <w:rsid w:val="00030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0300B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9">
    <w:name w:val="header"/>
    <w:basedOn w:val="a"/>
    <w:link w:val="aa"/>
    <w:uiPriority w:val="99"/>
    <w:unhideWhenUsed/>
    <w:rsid w:val="006122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12282"/>
  </w:style>
  <w:style w:type="paragraph" w:styleId="ab">
    <w:name w:val="footer"/>
    <w:basedOn w:val="a"/>
    <w:link w:val="ac"/>
    <w:uiPriority w:val="99"/>
    <w:unhideWhenUsed/>
    <w:rsid w:val="0061228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12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882F2-6408-447F-A849-34A9C75F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MU34</dc:creator>
  <cp:lastModifiedBy> </cp:lastModifiedBy>
  <cp:revision>8</cp:revision>
  <dcterms:created xsi:type="dcterms:W3CDTF">2013-10-10T01:56:00Z</dcterms:created>
  <dcterms:modified xsi:type="dcterms:W3CDTF">2024-06-26T01:41:00Z</dcterms:modified>
</cp:coreProperties>
</file>